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CC" w:rsidRPr="00307CD9" w:rsidRDefault="00307CD9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7CD9">
        <w:rPr>
          <w:rFonts w:ascii="Times New Roman" w:hAnsi="Times New Roman"/>
          <w:b/>
          <w:sz w:val="24"/>
          <w:szCs w:val="24"/>
          <w:lang w:eastAsia="ru-RU"/>
        </w:rPr>
        <w:t>ЗАЯВ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НА</w:t>
      </w:r>
      <w:r w:rsidR="00A44AD8">
        <w:rPr>
          <w:rFonts w:ascii="Times New Roman" w:hAnsi="Times New Roman"/>
          <w:b/>
          <w:sz w:val="24"/>
          <w:szCs w:val="24"/>
          <w:lang w:eastAsia="ru-RU"/>
        </w:rPr>
        <w:t xml:space="preserve"> ЭКСКУРСИОННО-ТРАНСПОРТНО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БСЛУЖИВАНИЕ</w:t>
      </w:r>
    </w:p>
    <w:p w:rsidR="00307CD9" w:rsidRPr="00307CD9" w:rsidRDefault="00307CD9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565"/>
        <w:gridCol w:w="567"/>
        <w:gridCol w:w="993"/>
        <w:gridCol w:w="141"/>
        <w:gridCol w:w="1134"/>
        <w:gridCol w:w="5943"/>
      </w:tblGrid>
      <w:tr w:rsidR="00D278CC" w:rsidRPr="006A3217" w:rsidTr="002E14EC">
        <w:trPr>
          <w:trHeight w:val="185"/>
        </w:trPr>
        <w:tc>
          <w:tcPr>
            <w:tcW w:w="103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8CC" w:rsidRPr="006A3217" w:rsidRDefault="00D278CC" w:rsidP="00D2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ЗАКАЗЧИКЕ</w:t>
            </w:r>
          </w:p>
        </w:tc>
      </w:tr>
      <w:tr w:rsidR="00D278CC" w:rsidRPr="006A3217" w:rsidTr="00D04FFF">
        <w:trPr>
          <w:trHeight w:val="58"/>
        </w:trPr>
        <w:tc>
          <w:tcPr>
            <w:tcW w:w="156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278CC" w:rsidRPr="003F46B3" w:rsidRDefault="00D96EF5" w:rsidP="00D0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  <w:r w:rsidR="002E14EC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778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278CC" w:rsidRPr="003F46B3" w:rsidRDefault="00D278CC" w:rsidP="003F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D04FFF" w:rsidRPr="006A3217" w:rsidTr="00D04FFF">
        <w:trPr>
          <w:trHeight w:val="58"/>
        </w:trPr>
        <w:tc>
          <w:tcPr>
            <w:tcW w:w="156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04FFF" w:rsidRPr="003F46B3" w:rsidRDefault="00D04FFF" w:rsidP="00D0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:</w:t>
            </w:r>
          </w:p>
        </w:tc>
        <w:tc>
          <w:tcPr>
            <w:tcW w:w="8778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04FFF" w:rsidRPr="003F46B3" w:rsidRDefault="00D04FFF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04FFF" w:rsidRPr="006A3217" w:rsidTr="00D04FFF">
        <w:trPr>
          <w:trHeight w:val="58"/>
        </w:trPr>
        <w:tc>
          <w:tcPr>
            <w:tcW w:w="156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04FFF" w:rsidRPr="003F46B3" w:rsidRDefault="00D04FFF" w:rsidP="00D0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</w:t>
            </w:r>
            <w:r w:rsidRPr="003F46B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778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04FFF" w:rsidRPr="0022122A" w:rsidRDefault="00D04FFF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E14EC" w:rsidRPr="006A3217" w:rsidTr="002E14EC">
        <w:trPr>
          <w:trHeight w:val="183"/>
        </w:trPr>
        <w:tc>
          <w:tcPr>
            <w:tcW w:w="103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4EC" w:rsidRPr="00B041B1" w:rsidRDefault="002E14EC" w:rsidP="002E1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B0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ТУРИСТ</w:t>
            </w:r>
            <w:r w:rsidR="00073C29" w:rsidRPr="00B0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Х</w:t>
            </w:r>
          </w:p>
        </w:tc>
      </w:tr>
      <w:tr w:rsidR="002E14EC" w:rsidRPr="006A3217" w:rsidTr="00D04FFF">
        <w:trPr>
          <w:trHeight w:val="58"/>
        </w:trPr>
        <w:tc>
          <w:tcPr>
            <w:tcW w:w="3266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14EC" w:rsidRPr="003F46B3" w:rsidRDefault="00FC7419" w:rsidP="00F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од, о</w:t>
            </w:r>
            <w:r w:rsidR="002E14EC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куда прибыва</w:t>
            </w: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т:</w:t>
            </w:r>
          </w:p>
        </w:tc>
        <w:tc>
          <w:tcPr>
            <w:tcW w:w="70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2E14EC" w:rsidRPr="006A3217" w:rsidRDefault="002E14EC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F80440" w:rsidRPr="007647BB" w:rsidTr="00D04FFF">
        <w:trPr>
          <w:trHeight w:val="58"/>
        </w:trPr>
        <w:tc>
          <w:tcPr>
            <w:tcW w:w="3266" w:type="dxa"/>
            <w:gridSpan w:val="4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0440" w:rsidRPr="003F46B3" w:rsidRDefault="00A44AD8" w:rsidP="00F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. человек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р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дети)</w:t>
            </w:r>
            <w:r w:rsidR="00D04FFF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7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80440" w:rsidRPr="007647BB" w:rsidRDefault="00F80440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C29" w:rsidRPr="007647BB" w:rsidTr="00EB29C1">
        <w:trPr>
          <w:trHeight w:val="58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3C29" w:rsidRPr="00073C29" w:rsidRDefault="00073C29" w:rsidP="0007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ПО ЗАЯВКЕ</w:t>
            </w:r>
          </w:p>
        </w:tc>
      </w:tr>
      <w:tr w:rsidR="00480FB2" w:rsidRPr="007647BB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480FB2" w:rsidP="00EB2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ы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7647BB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7647BB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480FB2" w:rsidP="00EB2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я встречи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7647BB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7647BB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80FB2" w:rsidRPr="003F46B3" w:rsidRDefault="00480FB2" w:rsidP="00F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встречи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7647BB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7647BB" w:rsidTr="00E2799A">
        <w:trPr>
          <w:trHeight w:val="133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31420D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курсия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7647BB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041B1" w:rsidRPr="007647BB" w:rsidTr="00613E0A">
        <w:trPr>
          <w:trHeight w:val="133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B041B1" w:rsidRPr="00B041B1" w:rsidRDefault="00B041B1" w:rsidP="00B04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41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ПОЛНИТЕЛЬНО ПО ЗАЯВКЕ</w:t>
            </w:r>
          </w:p>
        </w:tc>
      </w:tr>
      <w:tr w:rsidR="00480FB2" w:rsidRPr="006A3217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A44AD8" w:rsidRDefault="00C64895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ансфер (до гостиницы</w:t>
            </w:r>
            <w:r w:rsidR="008810C5" w:rsidRPr="00214F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8810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д</w:t>
            </w:r>
            <w:proofErr w:type="spellEnd"/>
            <w:r w:rsidR="00B638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по требовани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A44AD8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480FB2" w:rsidRPr="003F46B3" w:rsidTr="00E2799A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480FB2" w:rsidP="00B04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зеи</w:t>
            </w:r>
            <w:r w:rsidR="003F46B3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доп. к программе)</w:t>
            </w:r>
            <w:r w:rsidR="00B041B1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3F46B3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3F46B3" w:rsidTr="00E2799A">
        <w:trPr>
          <w:trHeight w:val="111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итание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3F46B3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480FB2" w:rsidRPr="003F46B3" w:rsidTr="00F85A34">
        <w:trPr>
          <w:trHeight w:val="73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живание:</w:t>
            </w:r>
          </w:p>
        </w:tc>
        <w:tc>
          <w:tcPr>
            <w:tcW w:w="721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3F46B3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E00B2A" w:rsidRPr="003F46B3" w:rsidTr="00EB29C1">
        <w:trPr>
          <w:trHeight w:val="115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00B2A" w:rsidRPr="00E00B2A" w:rsidRDefault="00E00B2A" w:rsidP="00E0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B2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ПО ОПЛАТЕ</w:t>
            </w:r>
          </w:p>
        </w:tc>
      </w:tr>
      <w:tr w:rsidR="00E00B2A" w:rsidRPr="003F46B3" w:rsidTr="00CD2703">
        <w:trPr>
          <w:trHeight w:val="115"/>
        </w:trPr>
        <w:tc>
          <w:tcPr>
            <w:tcW w:w="2132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00B2A" w:rsidRPr="003F46B3" w:rsidRDefault="00E00B2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оплаты:</w:t>
            </w:r>
          </w:p>
        </w:tc>
        <w:tc>
          <w:tcPr>
            <w:tcW w:w="8211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00B2A" w:rsidRPr="003F46B3" w:rsidRDefault="00E00B2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3F46B3" w:rsidTr="00AC1F85">
        <w:trPr>
          <w:trHeight w:val="115"/>
        </w:trPr>
        <w:tc>
          <w:tcPr>
            <w:tcW w:w="10343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D05667" w:rsidRDefault="00480FB2" w:rsidP="00D0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56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E00B2A" w:rsidRPr="00821246" w:rsidTr="00D47C2D">
        <w:trPr>
          <w:trHeight w:val="58"/>
        </w:trPr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B2A" w:rsidRPr="003F46B3" w:rsidRDefault="00821246" w:rsidP="003F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куда узнали о нашем центре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2A" w:rsidRPr="00821246" w:rsidRDefault="00E00B2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2A" w:rsidRPr="00D47C2D" w:rsidTr="00D47C2D">
        <w:trPr>
          <w:trHeight w:val="58"/>
        </w:trPr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B2A" w:rsidRPr="003F46B3" w:rsidRDefault="00863604" w:rsidP="00214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нение</w:t>
            </w:r>
            <w:r w:rsidR="00ED2260" w:rsidRPr="00ED22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2B0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пожелания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 сайте</w:t>
            </w:r>
            <w:r w:rsidR="00D47C2D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2A" w:rsidRPr="00D47C2D" w:rsidRDefault="00E00B2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78CC" w:rsidRDefault="00D278CC" w:rsidP="00D278C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7C2D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A44AD8" w:rsidRPr="00D47C2D" w:rsidRDefault="00A44AD8" w:rsidP="00D278C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A44AD8" w:rsidRPr="00D47C2D" w:rsidSect="00307CD9">
      <w:headerReference w:type="default" r:id="rId8"/>
      <w:pgSz w:w="11906" w:h="16838"/>
      <w:pgMar w:top="426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45" w:rsidRDefault="00E67C45" w:rsidP="00244DED">
      <w:pPr>
        <w:spacing w:after="0" w:line="240" w:lineRule="auto"/>
      </w:pPr>
      <w:r>
        <w:separator/>
      </w:r>
    </w:p>
  </w:endnote>
  <w:endnote w:type="continuationSeparator" w:id="0">
    <w:p w:rsidR="00E67C45" w:rsidRDefault="00E67C45" w:rsidP="0024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45" w:rsidRDefault="00E67C45" w:rsidP="00244DED">
      <w:pPr>
        <w:spacing w:after="0" w:line="240" w:lineRule="auto"/>
      </w:pPr>
      <w:r>
        <w:separator/>
      </w:r>
    </w:p>
  </w:footnote>
  <w:footnote w:type="continuationSeparator" w:id="0">
    <w:p w:rsidR="00E67C45" w:rsidRDefault="00E67C45" w:rsidP="0024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43"/>
      <w:gridCol w:w="7088"/>
    </w:tblGrid>
    <w:tr w:rsidR="008B4E0C" w:rsidRPr="004A0B21" w:rsidTr="008B4E0C">
      <w:tc>
        <w:tcPr>
          <w:tcW w:w="2943" w:type="dxa"/>
        </w:tcPr>
        <w:p w:rsidR="008B4E0C" w:rsidRPr="008B4E0C" w:rsidRDefault="008B4E0C" w:rsidP="007662FF">
          <w:pPr>
            <w:pStyle w:val="a5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ru-RU"/>
            </w:rPr>
            <w:drawing>
              <wp:inline distT="0" distB="0" distL="0" distR="0">
                <wp:extent cx="1303020" cy="1303020"/>
                <wp:effectExtent l="19050" t="0" r="0" b="0"/>
                <wp:docPr id="3" name="Рисунок 5" descr="E:\Рабочая папка\Экскурсии\Глобус\logo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E:\Рабочая папка\Экскурсии\Глобус\logo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8B4E0C" w:rsidRPr="008B4E0C" w:rsidRDefault="00D45CA4" w:rsidP="008B4E0C">
          <w:pPr>
            <w:pStyle w:val="a5"/>
            <w:spacing w:after="0" w:line="240" w:lineRule="auto"/>
            <w:contextualSpacing/>
            <w:jc w:val="center"/>
            <w:rPr>
              <w:rFonts w:ascii="Times New Roman" w:eastAsia="Times New Roman" w:hAnsi="Times New Roman"/>
              <w:b/>
              <w:color w:val="000099"/>
              <w:sz w:val="32"/>
              <w:szCs w:val="32"/>
            </w:rPr>
          </w:pPr>
          <w:r>
            <w:rPr>
              <w:rFonts w:ascii="Times New Roman" w:eastAsia="Times New Roman" w:hAnsi="Times New Roman"/>
              <w:b/>
              <w:color w:val="000099"/>
              <w:sz w:val="32"/>
              <w:szCs w:val="32"/>
            </w:rPr>
            <w:t>Ярославский м</w:t>
          </w:r>
          <w:r w:rsidR="008B4E0C" w:rsidRPr="008B4E0C">
            <w:rPr>
              <w:rFonts w:ascii="Times New Roman" w:eastAsia="Times New Roman" w:hAnsi="Times New Roman"/>
              <w:b/>
              <w:color w:val="000099"/>
              <w:sz w:val="32"/>
              <w:szCs w:val="32"/>
            </w:rPr>
            <w:t xml:space="preserve">ир экскурсий </w:t>
          </w:r>
        </w:p>
        <w:p w:rsidR="008B4E0C" w:rsidRPr="008B4E0C" w:rsidRDefault="008B4E0C" w:rsidP="008B4E0C">
          <w:pPr>
            <w:pStyle w:val="a5"/>
            <w:spacing w:after="0" w:line="240" w:lineRule="auto"/>
            <w:contextualSpacing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 w:rsidRPr="008B4E0C">
            <w:rPr>
              <w:rFonts w:ascii="Times New Roman" w:eastAsia="Times New Roman" w:hAnsi="Times New Roman"/>
              <w:sz w:val="24"/>
              <w:szCs w:val="24"/>
            </w:rPr>
            <w:t xml:space="preserve">Центр заказа экскурсий в Ярославле </w:t>
          </w:r>
        </w:p>
        <w:p w:rsidR="004A0B21" w:rsidRDefault="004A0B21" w:rsidP="004A0B21">
          <w:pPr>
            <w:pStyle w:val="a5"/>
            <w:spacing w:after="0" w:line="240" w:lineRule="auto"/>
            <w:contextualSpacing/>
            <w:rPr>
              <w:rFonts w:ascii="Times New Roman" w:eastAsia="Times New Roman" w:hAnsi="Times New Roman"/>
            </w:rPr>
          </w:pPr>
        </w:p>
        <w:p w:rsidR="004A0B21" w:rsidRPr="004A0B21" w:rsidRDefault="004A0B21" w:rsidP="004A0B21">
          <w:pPr>
            <w:pStyle w:val="a5"/>
            <w:spacing w:after="0" w:line="240" w:lineRule="auto"/>
            <w:contextualSpacing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lang w:val="en-US"/>
            </w:rPr>
            <w:t>Web</w:t>
          </w:r>
          <w:r w:rsidRPr="004A0B21">
            <w:rPr>
              <w:rFonts w:ascii="Times New Roman" w:eastAsia="Times New Roman" w:hAnsi="Times New Roman"/>
              <w:lang w:val="en-US"/>
            </w:rPr>
            <w:t xml:space="preserve">: </w:t>
          </w:r>
          <w:hyperlink r:id="rId2" w:history="1">
            <w:r w:rsidRPr="005D28F7">
              <w:rPr>
                <w:rStyle w:val="aa"/>
                <w:rFonts w:ascii="Times New Roman" w:eastAsia="Times New Roman" w:hAnsi="Times New Roman"/>
                <w:lang w:val="en-US"/>
              </w:rPr>
              <w:t>https</w:t>
            </w:r>
            <w:r w:rsidRPr="004A0B21">
              <w:rPr>
                <w:rStyle w:val="aa"/>
                <w:rFonts w:ascii="Times New Roman" w:eastAsia="Times New Roman" w:hAnsi="Times New Roman"/>
                <w:lang w:val="en-US"/>
              </w:rPr>
              <w:t>://</w:t>
            </w:r>
            <w:r w:rsidRPr="005D28F7">
              <w:rPr>
                <w:rStyle w:val="aa"/>
                <w:rFonts w:ascii="Times New Roman" w:eastAsia="Times New Roman" w:hAnsi="Times New Roman"/>
              </w:rPr>
              <w:t>экскурсия</w:t>
            </w:r>
            <w:r w:rsidRPr="004A0B21">
              <w:rPr>
                <w:rStyle w:val="aa"/>
                <w:rFonts w:ascii="Times New Roman" w:eastAsia="Times New Roman" w:hAnsi="Times New Roman"/>
                <w:lang w:val="en-US"/>
              </w:rPr>
              <w:t>-</w:t>
            </w:r>
            <w:proofErr w:type="spellStart"/>
            <w:r w:rsidRPr="005D28F7">
              <w:rPr>
                <w:rStyle w:val="aa"/>
                <w:rFonts w:ascii="Times New Roman" w:eastAsia="Times New Roman" w:hAnsi="Times New Roman"/>
              </w:rPr>
              <w:t>ярославль</w:t>
            </w:r>
            <w:proofErr w:type="spellEnd"/>
            <w:r w:rsidRPr="004A0B21">
              <w:rPr>
                <w:rStyle w:val="aa"/>
                <w:rFonts w:ascii="Times New Roman" w:eastAsia="Times New Roman" w:hAnsi="Times New Roman"/>
                <w:lang w:val="en-US"/>
              </w:rPr>
              <w:t>.</w:t>
            </w:r>
            <w:proofErr w:type="spellStart"/>
            <w:r w:rsidRPr="005D28F7">
              <w:rPr>
                <w:rStyle w:val="aa"/>
                <w:rFonts w:ascii="Times New Roman" w:eastAsia="Times New Roman" w:hAnsi="Times New Roman"/>
              </w:rPr>
              <w:t>рф</w:t>
            </w:r>
            <w:proofErr w:type="spellEnd"/>
          </w:hyperlink>
        </w:p>
        <w:p w:rsidR="004A0B21" w:rsidRPr="00863604" w:rsidRDefault="004A0B21" w:rsidP="004A0B21">
          <w:pPr>
            <w:pStyle w:val="a5"/>
            <w:spacing w:after="0" w:line="240" w:lineRule="auto"/>
            <w:contextualSpacing/>
            <w:rPr>
              <w:rFonts w:ascii="Times New Roman" w:eastAsia="Times New Roman" w:hAnsi="Times New Roman"/>
              <w:lang w:val="en-US"/>
            </w:rPr>
          </w:pPr>
          <w:proofErr w:type="spellStart"/>
          <w:r>
            <w:rPr>
              <w:rFonts w:ascii="Times New Roman" w:eastAsia="Times New Roman" w:hAnsi="Times New Roman"/>
              <w:lang w:val="en-US"/>
            </w:rPr>
            <w:t>Vk</w:t>
          </w:r>
          <w:proofErr w:type="spellEnd"/>
          <w:r w:rsidRPr="00863604">
            <w:rPr>
              <w:rFonts w:ascii="Times New Roman" w:eastAsia="Times New Roman" w:hAnsi="Times New Roman"/>
              <w:lang w:val="en-US"/>
            </w:rPr>
            <w:t>:</w:t>
          </w:r>
          <w:r w:rsidRPr="00863604">
            <w:rPr>
              <w:rStyle w:val="aa"/>
              <w:rFonts w:ascii="Georgia" w:hAnsi="Georgia"/>
              <w:sz w:val="21"/>
              <w:szCs w:val="21"/>
              <w:lang w:val="en-US"/>
            </w:rPr>
            <w:t xml:space="preserve"> </w:t>
          </w:r>
          <w:hyperlink r:id="rId3" w:history="1">
            <w:r w:rsidRPr="00863604">
              <w:rPr>
                <w:rStyle w:val="aa"/>
                <w:lang w:val="en-US"/>
              </w:rPr>
              <w:t>https://vk.com/ekskursiya_yaroslavl</w:t>
            </w:r>
          </w:hyperlink>
        </w:p>
        <w:p w:rsidR="008B4E0C" w:rsidRDefault="008B4E0C" w:rsidP="008B4E0C">
          <w:pPr>
            <w:pStyle w:val="a5"/>
            <w:spacing w:after="0" w:line="240" w:lineRule="auto"/>
            <w:contextualSpacing/>
            <w:rPr>
              <w:rStyle w:val="aa"/>
              <w:rFonts w:ascii="Georgia" w:hAnsi="Georgia"/>
              <w:sz w:val="21"/>
              <w:szCs w:val="21"/>
              <w:lang w:val="en-US"/>
            </w:rPr>
          </w:pPr>
          <w:r w:rsidRPr="008B4E0C">
            <w:rPr>
              <w:rFonts w:ascii="Times New Roman" w:eastAsia="Times New Roman" w:hAnsi="Times New Roman"/>
              <w:lang w:val="en-US"/>
            </w:rPr>
            <w:t xml:space="preserve">E-mail: </w:t>
          </w:r>
          <w:hyperlink r:id="rId4" w:history="1">
            <w:r w:rsidR="0072222A" w:rsidRPr="00AD6A63">
              <w:rPr>
                <w:rStyle w:val="aa"/>
                <w:rFonts w:ascii="Georgia" w:hAnsi="Georgia"/>
                <w:sz w:val="21"/>
                <w:szCs w:val="21"/>
                <w:lang w:val="en-US"/>
              </w:rPr>
              <w:t>mireks76@yandex.ru</w:t>
            </w:r>
          </w:hyperlink>
        </w:p>
        <w:p w:rsidR="00863604" w:rsidRPr="004A0B21" w:rsidRDefault="00863604" w:rsidP="00863604">
          <w:pPr>
            <w:pStyle w:val="a5"/>
            <w:spacing w:after="0" w:line="240" w:lineRule="auto"/>
            <w:contextualSpacing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lang w:val="en-US"/>
            </w:rPr>
            <w:t>Viber</w:t>
          </w:r>
          <w:r w:rsidRPr="004A0B21">
            <w:rPr>
              <w:rFonts w:ascii="Times New Roman" w:eastAsia="Times New Roman" w:hAnsi="Times New Roman"/>
              <w:lang w:val="en-US"/>
            </w:rPr>
            <w:t xml:space="preserve">, </w:t>
          </w:r>
          <w:proofErr w:type="spellStart"/>
          <w:r>
            <w:rPr>
              <w:rFonts w:ascii="Times New Roman" w:eastAsia="Times New Roman" w:hAnsi="Times New Roman"/>
              <w:lang w:val="en-US"/>
            </w:rPr>
            <w:t>W</w:t>
          </w:r>
          <w:r w:rsidRPr="00863604">
            <w:rPr>
              <w:rFonts w:ascii="Times New Roman" w:eastAsia="Times New Roman" w:hAnsi="Times New Roman"/>
              <w:lang w:val="en-US"/>
            </w:rPr>
            <w:t>hatsapp</w:t>
          </w:r>
          <w:proofErr w:type="spellEnd"/>
          <w:r w:rsidRPr="004A0B21">
            <w:rPr>
              <w:rFonts w:ascii="Times New Roman" w:eastAsia="Times New Roman" w:hAnsi="Times New Roman"/>
              <w:lang w:val="en-US"/>
            </w:rPr>
            <w:t xml:space="preserve">: </w:t>
          </w:r>
          <w:r w:rsidRPr="004A0B21">
            <w:rPr>
              <w:rFonts w:ascii="Times New Roman" w:eastAsia="Times New Roman" w:hAnsi="Times New Roman"/>
              <w:lang w:val="en-US"/>
            </w:rPr>
            <w:t>+7(980) 748-79-46</w:t>
          </w:r>
        </w:p>
        <w:p w:rsidR="00863604" w:rsidRPr="004A0B21" w:rsidRDefault="004A0B21" w:rsidP="00863604">
          <w:pPr>
            <w:pStyle w:val="a5"/>
            <w:spacing w:after="0" w:line="240" w:lineRule="auto"/>
            <w:contextualSpacing/>
            <w:rPr>
              <w:rFonts w:ascii="Times New Roman" w:eastAsia="Times New Roman" w:hAnsi="Times New Roman"/>
              <w:lang w:val="en-US"/>
            </w:rPr>
          </w:pPr>
          <w:proofErr w:type="spellStart"/>
          <w:r>
            <w:rPr>
              <w:rFonts w:ascii="Times New Roman" w:eastAsia="Times New Roman" w:hAnsi="Times New Roman"/>
            </w:rPr>
            <w:t>Phone</w:t>
          </w:r>
          <w:proofErr w:type="spellEnd"/>
          <w:r w:rsidR="00863604" w:rsidRPr="004A0B21">
            <w:rPr>
              <w:rFonts w:ascii="Times New Roman" w:eastAsia="Times New Roman" w:hAnsi="Times New Roman"/>
              <w:lang w:val="en-US"/>
            </w:rPr>
            <w:t>: +7(980) 748-79-46</w:t>
          </w:r>
        </w:p>
      </w:tc>
    </w:tr>
  </w:tbl>
  <w:p w:rsidR="00244DED" w:rsidRPr="004A0B21" w:rsidRDefault="00244DED" w:rsidP="008B4E0C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Wingdings"/>
      </w:rPr>
    </w:lvl>
  </w:abstractNum>
  <w:abstractNum w:abstractNumId="1" w15:restartNumberingAfterBreak="0">
    <w:nsid w:val="10651352"/>
    <w:multiLevelType w:val="hybridMultilevel"/>
    <w:tmpl w:val="A384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B4A28"/>
    <w:multiLevelType w:val="multilevel"/>
    <w:tmpl w:val="39B435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3A74889"/>
    <w:multiLevelType w:val="hybridMultilevel"/>
    <w:tmpl w:val="8CF07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FB"/>
    <w:rsid w:val="00031992"/>
    <w:rsid w:val="0004201F"/>
    <w:rsid w:val="00072FD0"/>
    <w:rsid w:val="00073C29"/>
    <w:rsid w:val="000D78EA"/>
    <w:rsid w:val="00103F52"/>
    <w:rsid w:val="00112A7B"/>
    <w:rsid w:val="00180092"/>
    <w:rsid w:val="00193321"/>
    <w:rsid w:val="001A01A0"/>
    <w:rsid w:val="001D4424"/>
    <w:rsid w:val="00214F02"/>
    <w:rsid w:val="0022122A"/>
    <w:rsid w:val="00235E09"/>
    <w:rsid w:val="00244DED"/>
    <w:rsid w:val="002462FE"/>
    <w:rsid w:val="00280C51"/>
    <w:rsid w:val="002A3B22"/>
    <w:rsid w:val="002B285C"/>
    <w:rsid w:val="002C6DC9"/>
    <w:rsid w:val="002E14EC"/>
    <w:rsid w:val="00307CD9"/>
    <w:rsid w:val="0031420D"/>
    <w:rsid w:val="00344AD9"/>
    <w:rsid w:val="003C53EB"/>
    <w:rsid w:val="003F46B3"/>
    <w:rsid w:val="004444FB"/>
    <w:rsid w:val="00452564"/>
    <w:rsid w:val="004744CD"/>
    <w:rsid w:val="00480FB2"/>
    <w:rsid w:val="004A0B21"/>
    <w:rsid w:val="004F780D"/>
    <w:rsid w:val="004F7B89"/>
    <w:rsid w:val="0056715A"/>
    <w:rsid w:val="0057224B"/>
    <w:rsid w:val="00577364"/>
    <w:rsid w:val="0058335A"/>
    <w:rsid w:val="00590CE3"/>
    <w:rsid w:val="005B33AA"/>
    <w:rsid w:val="005C167C"/>
    <w:rsid w:val="005C7FB4"/>
    <w:rsid w:val="0060593E"/>
    <w:rsid w:val="00607627"/>
    <w:rsid w:val="00613E0A"/>
    <w:rsid w:val="006A3217"/>
    <w:rsid w:val="0072222A"/>
    <w:rsid w:val="00760038"/>
    <w:rsid w:val="007647BB"/>
    <w:rsid w:val="007D1804"/>
    <w:rsid w:val="00821246"/>
    <w:rsid w:val="0084691E"/>
    <w:rsid w:val="00856D0F"/>
    <w:rsid w:val="00862437"/>
    <w:rsid w:val="00863604"/>
    <w:rsid w:val="008707F3"/>
    <w:rsid w:val="00870D65"/>
    <w:rsid w:val="0087609F"/>
    <w:rsid w:val="008810C5"/>
    <w:rsid w:val="008B4E0C"/>
    <w:rsid w:val="00901528"/>
    <w:rsid w:val="009279A0"/>
    <w:rsid w:val="009355F6"/>
    <w:rsid w:val="009950F0"/>
    <w:rsid w:val="009A0A09"/>
    <w:rsid w:val="009A292E"/>
    <w:rsid w:val="009B2981"/>
    <w:rsid w:val="009B43B0"/>
    <w:rsid w:val="009E1548"/>
    <w:rsid w:val="00A11028"/>
    <w:rsid w:val="00A44AD8"/>
    <w:rsid w:val="00A47D97"/>
    <w:rsid w:val="00A527C6"/>
    <w:rsid w:val="00A72B01"/>
    <w:rsid w:val="00AC1F85"/>
    <w:rsid w:val="00AD29B8"/>
    <w:rsid w:val="00B041B1"/>
    <w:rsid w:val="00B361CA"/>
    <w:rsid w:val="00B364C4"/>
    <w:rsid w:val="00B52B08"/>
    <w:rsid w:val="00B6238C"/>
    <w:rsid w:val="00B63881"/>
    <w:rsid w:val="00B96D1D"/>
    <w:rsid w:val="00C05F65"/>
    <w:rsid w:val="00C1028E"/>
    <w:rsid w:val="00C5191E"/>
    <w:rsid w:val="00C538E1"/>
    <w:rsid w:val="00C64895"/>
    <w:rsid w:val="00CD2703"/>
    <w:rsid w:val="00CE5698"/>
    <w:rsid w:val="00D04FFF"/>
    <w:rsid w:val="00D05667"/>
    <w:rsid w:val="00D13DE1"/>
    <w:rsid w:val="00D234C5"/>
    <w:rsid w:val="00D278CC"/>
    <w:rsid w:val="00D45CA4"/>
    <w:rsid w:val="00D47C2D"/>
    <w:rsid w:val="00D80334"/>
    <w:rsid w:val="00D96EF5"/>
    <w:rsid w:val="00DA4134"/>
    <w:rsid w:val="00DC1349"/>
    <w:rsid w:val="00DD10E1"/>
    <w:rsid w:val="00E00B2A"/>
    <w:rsid w:val="00E22A02"/>
    <w:rsid w:val="00E2799A"/>
    <w:rsid w:val="00E622B0"/>
    <w:rsid w:val="00E67C45"/>
    <w:rsid w:val="00EA0FDD"/>
    <w:rsid w:val="00EA5689"/>
    <w:rsid w:val="00EB29C1"/>
    <w:rsid w:val="00EB506F"/>
    <w:rsid w:val="00ED2260"/>
    <w:rsid w:val="00ED4676"/>
    <w:rsid w:val="00F0098E"/>
    <w:rsid w:val="00F16F02"/>
    <w:rsid w:val="00F31A2F"/>
    <w:rsid w:val="00F779DF"/>
    <w:rsid w:val="00F80440"/>
    <w:rsid w:val="00F85A34"/>
    <w:rsid w:val="00FB0699"/>
    <w:rsid w:val="00FC687D"/>
    <w:rsid w:val="00FC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368C"/>
  <w15:docId w15:val="{3C8F0CED-DA03-4B34-9609-EBC34A2D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B364C4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364C4"/>
    <w:rPr>
      <w:rFonts w:ascii="Times New Roman" w:eastAsia="SimSun" w:hAnsi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44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44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4D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44DE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4D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DED"/>
    <w:rPr>
      <w:sz w:val="22"/>
      <w:szCs w:val="22"/>
      <w:lang w:eastAsia="en-US"/>
    </w:rPr>
  </w:style>
  <w:style w:type="table" w:styleId="a9">
    <w:name w:val="Table Grid"/>
    <w:basedOn w:val="a1"/>
    <w:rsid w:val="00B364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364C4"/>
    <w:rPr>
      <w:color w:val="0000FF"/>
      <w:u w:val="single"/>
    </w:rPr>
  </w:style>
  <w:style w:type="paragraph" w:styleId="ab">
    <w:name w:val="Normal (Web)"/>
    <w:basedOn w:val="a"/>
    <w:uiPriority w:val="99"/>
    <w:rsid w:val="00B364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c">
    <w:name w:val="Body Text"/>
    <w:basedOn w:val="a"/>
    <w:link w:val="ad"/>
    <w:rsid w:val="00B364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B364C4"/>
    <w:rPr>
      <w:rFonts w:ascii="Times New Roman" w:eastAsia="Times New Roman" w:hAnsi="Times New Roman"/>
      <w:sz w:val="28"/>
      <w:szCs w:val="24"/>
    </w:rPr>
  </w:style>
  <w:style w:type="character" w:styleId="ae">
    <w:name w:val="Strong"/>
    <w:uiPriority w:val="22"/>
    <w:qFormat/>
    <w:rsid w:val="00B364C4"/>
    <w:rPr>
      <w:b/>
      <w:bCs/>
    </w:rPr>
  </w:style>
  <w:style w:type="character" w:customStyle="1" w:styleId="wrc131">
    <w:name w:val="wrc131"/>
    <w:rsid w:val="00B364C4"/>
    <w:rPr>
      <w:vanish/>
      <w:webHidden w:val="0"/>
      <w:specVanish w:val="0"/>
    </w:rPr>
  </w:style>
  <w:style w:type="paragraph" w:customStyle="1" w:styleId="31">
    <w:name w:val="Основной текст 31"/>
    <w:basedOn w:val="a"/>
    <w:rsid w:val="00B364C4"/>
    <w:pPr>
      <w:shd w:val="clear" w:color="auto" w:fill="FFFFFF"/>
      <w:tabs>
        <w:tab w:val="left" w:pos="1304"/>
      </w:tabs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Default">
    <w:name w:val="Default"/>
    <w:rsid w:val="00B364C4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rsid w:val="00B3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ekskursiya_yaroslavl" TargetMode="External"/><Relationship Id="rId2" Type="http://schemas.openxmlformats.org/officeDocument/2006/relationships/hyperlink" Target="https://&#1101;&#1082;&#1089;&#1082;&#1091;&#1088;&#1089;&#1080;&#1103;-&#1103;&#1088;&#1086;&#1089;&#1083;&#1072;&#1074;&#1083;&#1100;.&#1088;&#1092;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mireks7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BA09-A817-4CB3-831D-2995F3DC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7</cp:revision>
  <dcterms:created xsi:type="dcterms:W3CDTF">2018-12-17T21:44:00Z</dcterms:created>
  <dcterms:modified xsi:type="dcterms:W3CDTF">2019-08-26T15:00:00Z</dcterms:modified>
</cp:coreProperties>
</file>